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897FC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97FC1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FC1">
        <w:rPr>
          <w:b/>
          <w:color w:val="000000" w:themeColor="text1"/>
          <w:sz w:val="28"/>
        </w:rPr>
        <w:t>POORNIMA UNIVERSITY, JAIPUR</w:t>
      </w:r>
    </w:p>
    <w:p w:rsidR="004E03B2" w:rsidRPr="00897FC1" w:rsidRDefault="00977E1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97FC1"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897FC1"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897FC1">
        <w:rPr>
          <w:b/>
          <w:color w:val="000000" w:themeColor="text1"/>
          <w:sz w:val="20"/>
        </w:rPr>
        <w:t xml:space="preserve">END SEMESTER EXAMINATION, </w:t>
      </w:r>
      <w:r w:rsidR="00E42970" w:rsidRPr="00897FC1">
        <w:rPr>
          <w:b/>
          <w:color w:val="000000" w:themeColor="text1"/>
          <w:sz w:val="20"/>
        </w:rPr>
        <w:t>APRIL 2023</w:t>
      </w:r>
    </w:p>
    <w:p w:rsidR="004E03B2" w:rsidRPr="00897FC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E03B2" w:rsidRPr="00897FC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897F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97FC1" w:rsidRDefault="00D666F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666FE">
              <w:rPr>
                <w:b/>
                <w:color w:val="000000" w:themeColor="text1"/>
                <w:sz w:val="20"/>
              </w:rPr>
              <w:t>2BT410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897FC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897FC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97FC1">
              <w:rPr>
                <w:color w:val="000000" w:themeColor="text1"/>
                <w:sz w:val="20"/>
              </w:rPr>
              <w:t>Roll</w:t>
            </w:r>
            <w:r w:rsidR="000A10F2" w:rsidRPr="00897FC1">
              <w:rPr>
                <w:color w:val="000000" w:themeColor="text1"/>
                <w:sz w:val="20"/>
              </w:rPr>
              <w:t xml:space="preserve"> </w:t>
            </w:r>
            <w:r w:rsidRPr="00897FC1">
              <w:rPr>
                <w:color w:val="000000" w:themeColor="text1"/>
                <w:sz w:val="20"/>
              </w:rPr>
              <w:t>No.</w:t>
            </w:r>
            <w:r w:rsidRPr="00897FC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897FC1" w:rsidRDefault="00B46004" w:rsidP="00D666F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97FC1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97FC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97FC1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97FC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97FC1">
              <w:rPr>
                <w:color w:val="000000" w:themeColor="text1"/>
                <w:position w:val="1"/>
                <w:sz w:val="20"/>
              </w:rPr>
              <w:t>Pages:</w:t>
            </w:r>
            <w:r w:rsidRPr="00897FC1">
              <w:rPr>
                <w:color w:val="000000" w:themeColor="text1"/>
                <w:position w:val="1"/>
                <w:sz w:val="20"/>
              </w:rPr>
              <w:tab/>
            </w:r>
            <w:r w:rsidR="00D666FE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897FC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97F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97F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897FC1" w:rsidRDefault="00D666F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666FE">
              <w:rPr>
                <w:b/>
                <w:color w:val="000000" w:themeColor="text1"/>
                <w:sz w:val="40"/>
              </w:rPr>
              <w:t>2BT410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897F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897FC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97F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97F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897FC1" w:rsidRDefault="00A40D1E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97FC1">
              <w:rPr>
                <w:color w:val="000000" w:themeColor="text1"/>
              </w:rPr>
              <w:t>B. Tech.</w:t>
            </w:r>
            <w:r w:rsidR="00D34E99" w:rsidRPr="00897FC1">
              <w:rPr>
                <w:color w:val="000000" w:themeColor="text1"/>
              </w:rPr>
              <w:t xml:space="preserve"> </w:t>
            </w:r>
            <w:r w:rsidR="00897FC1">
              <w:rPr>
                <w:color w:val="000000" w:themeColor="text1"/>
              </w:rPr>
              <w:t xml:space="preserve">II Year </w:t>
            </w:r>
            <w:r w:rsidR="00A017D3" w:rsidRPr="00897FC1">
              <w:rPr>
                <w:color w:val="000000" w:themeColor="text1"/>
              </w:rPr>
              <w:t>I</w:t>
            </w:r>
            <w:r w:rsidR="00E42970" w:rsidRPr="00897FC1">
              <w:rPr>
                <w:color w:val="000000" w:themeColor="text1"/>
              </w:rPr>
              <w:t>V</w:t>
            </w:r>
            <w:r w:rsidR="00B46004" w:rsidRPr="00897FC1">
              <w:rPr>
                <w:color w:val="000000" w:themeColor="text1"/>
              </w:rPr>
              <w:t>- Semester (Main</w:t>
            </w:r>
            <w:r w:rsidR="00993A38" w:rsidRPr="00897FC1">
              <w:rPr>
                <w:color w:val="000000" w:themeColor="text1"/>
              </w:rPr>
              <w:t>/Back</w:t>
            </w:r>
            <w:r w:rsidR="00B46004" w:rsidRPr="00897FC1">
              <w:rPr>
                <w:color w:val="000000" w:themeColor="text1"/>
              </w:rPr>
              <w:t xml:space="preserve">) End Semester Examination, </w:t>
            </w:r>
            <w:r w:rsidR="00E42970" w:rsidRPr="00897FC1">
              <w:rPr>
                <w:color w:val="000000" w:themeColor="text1"/>
              </w:rPr>
              <w:t xml:space="preserve">April </w:t>
            </w:r>
            <w:r w:rsidR="00B46004" w:rsidRPr="00897FC1">
              <w:rPr>
                <w:color w:val="000000" w:themeColor="text1"/>
              </w:rPr>
              <w:t>20</w:t>
            </w:r>
            <w:r w:rsidR="00D34E99" w:rsidRPr="00897FC1">
              <w:rPr>
                <w:color w:val="000000" w:themeColor="text1"/>
              </w:rPr>
              <w:t>2</w:t>
            </w:r>
            <w:r w:rsidR="00E42970" w:rsidRPr="00897FC1">
              <w:rPr>
                <w:color w:val="000000" w:themeColor="text1"/>
              </w:rPr>
              <w:t>3</w:t>
            </w:r>
          </w:p>
          <w:p w:rsidR="004E03B2" w:rsidRPr="00897FC1" w:rsidRDefault="00897FC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4E03B2" w:rsidRPr="00897FC1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97FC1" w:rsidRDefault="00235E70" w:rsidP="00897FC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35E70">
              <w:rPr>
                <w:b/>
                <w:color w:val="000000" w:themeColor="text1"/>
              </w:rPr>
              <w:t>BCVECV4112</w:t>
            </w:r>
            <w:r w:rsidR="004C0842" w:rsidRPr="00897FC1">
              <w:rPr>
                <w:b/>
                <w:color w:val="000000" w:themeColor="text1"/>
              </w:rPr>
              <w:t xml:space="preserve"> </w:t>
            </w:r>
            <w:r w:rsidR="00B46004" w:rsidRPr="00897FC1">
              <w:rPr>
                <w:b/>
                <w:color w:val="000000" w:themeColor="text1"/>
              </w:rPr>
              <w:t>:</w:t>
            </w:r>
            <w:r w:rsidR="00096497" w:rsidRPr="00897FC1">
              <w:rPr>
                <w:b/>
                <w:color w:val="000000" w:themeColor="text1"/>
              </w:rPr>
              <w:t xml:space="preserve"> </w:t>
            </w:r>
            <w:r w:rsidRPr="00235E70">
              <w:rPr>
                <w:b/>
                <w:color w:val="000000" w:themeColor="text1"/>
              </w:rPr>
              <w:t>Construction Equipment’s</w:t>
            </w:r>
          </w:p>
        </w:tc>
      </w:tr>
    </w:tbl>
    <w:p w:rsidR="004E03B2" w:rsidRPr="00897FC1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97FC1">
        <w:rPr>
          <w:color w:val="000000" w:themeColor="text1"/>
        </w:rPr>
        <w:t>Time:</w:t>
      </w:r>
      <w:r w:rsidR="005517CD" w:rsidRPr="00897FC1">
        <w:rPr>
          <w:color w:val="000000" w:themeColor="text1"/>
        </w:rPr>
        <w:t xml:space="preserve"> </w:t>
      </w:r>
      <w:r w:rsidR="00B46004" w:rsidRPr="00897FC1">
        <w:rPr>
          <w:b/>
          <w:color w:val="000000" w:themeColor="text1"/>
        </w:rPr>
        <w:t>3</w:t>
      </w:r>
      <w:r w:rsidR="005517CD" w:rsidRPr="00897FC1">
        <w:rPr>
          <w:b/>
          <w:color w:val="000000" w:themeColor="text1"/>
        </w:rPr>
        <w:t xml:space="preserve"> </w:t>
      </w:r>
      <w:r w:rsidR="00B46004" w:rsidRPr="00897FC1">
        <w:rPr>
          <w:color w:val="000000" w:themeColor="text1"/>
        </w:rPr>
        <w:t>Hours.</w:t>
      </w:r>
      <w:r w:rsidR="00B46004" w:rsidRPr="00897FC1">
        <w:rPr>
          <w:color w:val="000000" w:themeColor="text1"/>
        </w:rPr>
        <w:tab/>
        <w:t>Total Marks:</w:t>
      </w:r>
      <w:r w:rsidR="005517CD" w:rsidRPr="00897FC1">
        <w:rPr>
          <w:color w:val="000000" w:themeColor="text1"/>
        </w:rPr>
        <w:t xml:space="preserve"> </w:t>
      </w:r>
      <w:r w:rsidR="00B46004" w:rsidRPr="00897FC1">
        <w:rPr>
          <w:b/>
          <w:color w:val="000000" w:themeColor="text1"/>
        </w:rPr>
        <w:t>60</w:t>
      </w:r>
    </w:p>
    <w:p w:rsidR="004E03B2" w:rsidRPr="00897FC1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897FC1">
        <w:rPr>
          <w:color w:val="000000" w:themeColor="text1"/>
        </w:rPr>
        <w:t xml:space="preserve">                                                                                                             </w:t>
      </w:r>
      <w:r w:rsidR="00897FC1" w:rsidRPr="00897FC1">
        <w:rPr>
          <w:color w:val="000000" w:themeColor="text1"/>
        </w:rPr>
        <w:t xml:space="preserve">        </w:t>
      </w:r>
      <w:r w:rsidR="00B46004" w:rsidRPr="00897FC1">
        <w:rPr>
          <w:color w:val="000000" w:themeColor="text1"/>
        </w:rPr>
        <w:t>Min. Passing Marks:</w:t>
      </w:r>
      <w:r w:rsidR="005517CD" w:rsidRPr="00897FC1">
        <w:rPr>
          <w:color w:val="000000" w:themeColor="text1"/>
        </w:rPr>
        <w:t xml:space="preserve"> </w:t>
      </w:r>
      <w:r w:rsidR="00B46004" w:rsidRPr="00897FC1">
        <w:rPr>
          <w:b/>
          <w:color w:val="000000" w:themeColor="text1"/>
        </w:rPr>
        <w:t>21</w:t>
      </w:r>
    </w:p>
    <w:p w:rsidR="008B51BF" w:rsidRPr="00897FC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97FC1">
        <w:rPr>
          <w:color w:val="000000" w:themeColor="text1"/>
        </w:rPr>
        <w:t xml:space="preserve">Attempt </w:t>
      </w:r>
      <w:r w:rsidRPr="00897FC1">
        <w:rPr>
          <w:b/>
          <w:color w:val="000000" w:themeColor="text1"/>
        </w:rPr>
        <w:t>f</w:t>
      </w:r>
      <w:r w:rsidR="00096497" w:rsidRPr="00897FC1">
        <w:rPr>
          <w:b/>
          <w:color w:val="000000" w:themeColor="text1"/>
        </w:rPr>
        <w:t>ive</w:t>
      </w:r>
      <w:r w:rsidRPr="00897FC1">
        <w:rPr>
          <w:b/>
          <w:color w:val="000000" w:themeColor="text1"/>
        </w:rPr>
        <w:t xml:space="preserve"> </w:t>
      </w:r>
      <w:r w:rsidRPr="00897FC1">
        <w:rPr>
          <w:color w:val="000000" w:themeColor="text1"/>
        </w:rPr>
        <w:t xml:space="preserve">questions selecting one question from each Unit. There is internal choice </w:t>
      </w:r>
      <w:r w:rsidR="00E70B7D" w:rsidRPr="00897FC1">
        <w:rPr>
          <w:color w:val="000000" w:themeColor="text1"/>
        </w:rPr>
        <w:t xml:space="preserve">from Unit I to Unit </w:t>
      </w:r>
      <w:r w:rsidRPr="00897FC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897FC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97FC1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897FC1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897FC1">
        <w:rPr>
          <w:b/>
          <w:color w:val="000000" w:themeColor="text1"/>
        </w:rPr>
        <w:t>1.-----</w:t>
      </w:r>
      <w:r w:rsidR="00E76D4E" w:rsidRPr="00897FC1">
        <w:rPr>
          <w:b/>
          <w:color w:val="000000" w:themeColor="text1"/>
        </w:rPr>
        <w:t>-------------</w:t>
      </w:r>
      <w:r w:rsidRPr="00897FC1">
        <w:rPr>
          <w:b/>
          <w:color w:val="000000" w:themeColor="text1"/>
        </w:rPr>
        <w:t>--------</w:t>
      </w:r>
      <w:proofErr w:type="gramEnd"/>
      <w:r w:rsidRPr="00897FC1">
        <w:rPr>
          <w:b/>
          <w:color w:val="000000" w:themeColor="text1"/>
        </w:rPr>
        <w:t>Nil--</w:t>
      </w:r>
      <w:r w:rsidR="00E76D4E" w:rsidRPr="00897FC1">
        <w:rPr>
          <w:b/>
          <w:color w:val="000000" w:themeColor="text1"/>
        </w:rPr>
        <w:t>---</w:t>
      </w:r>
      <w:r w:rsidRPr="00897FC1">
        <w:rPr>
          <w:b/>
          <w:color w:val="000000" w:themeColor="text1"/>
        </w:rPr>
        <w:t>---------------</w:t>
      </w:r>
      <w:r w:rsidRPr="00897FC1">
        <w:rPr>
          <w:color w:val="000000" w:themeColor="text1"/>
        </w:rPr>
        <w:tab/>
      </w:r>
      <w:r w:rsidR="00E76D4E" w:rsidRPr="00897FC1">
        <w:rPr>
          <w:color w:val="000000" w:themeColor="text1"/>
        </w:rPr>
        <w:t xml:space="preserve">                                        </w:t>
      </w:r>
      <w:r w:rsidRPr="00897FC1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E03B2" w:rsidRPr="00897FC1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897F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897F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897FC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897F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116"/>
        <w:gridCol w:w="1105"/>
        <w:gridCol w:w="993"/>
      </w:tblGrid>
      <w:tr w:rsidR="00D640E1" w:rsidRPr="00897FC1" w:rsidTr="00D666FE">
        <w:trPr>
          <w:trHeight w:val="107"/>
        </w:trPr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666F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897FC1" w:rsidTr="00D666FE">
        <w:trPr>
          <w:trHeight w:val="60"/>
        </w:trPr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 xml:space="preserve">How can we achieve construction economy by using </w:t>
            </w:r>
            <w:proofErr w:type="gramStart"/>
            <w:r w:rsidRPr="00D666FE">
              <w:rPr>
                <w:color w:val="000000" w:themeColor="text1"/>
                <w:sz w:val="20"/>
                <w:szCs w:val="20"/>
              </w:rPr>
              <w:t>these</w:t>
            </w:r>
            <w:proofErr w:type="gramEnd"/>
            <w:r w:rsidRPr="00D666FE">
              <w:rPr>
                <w:color w:val="000000" w:themeColor="text1"/>
                <w:sz w:val="20"/>
                <w:szCs w:val="20"/>
              </w:rPr>
              <w:t xml:space="preserve"> Equipment’s? Also discuss advantages and disadvantages of using Construction Equipment’s.</w:t>
            </w:r>
          </w:p>
        </w:tc>
        <w:tc>
          <w:tcPr>
            <w:tcW w:w="1105" w:type="dxa"/>
          </w:tcPr>
          <w:p w:rsidR="00BE5FD0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640E1" w:rsidRPr="00897FC1" w:rsidTr="00D666FE">
        <w:trPr>
          <w:trHeight w:val="60"/>
        </w:trPr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rPr>
          <w:trHeight w:val="60"/>
        </w:trPr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iscuss effect of grade on required tractive effort. Also write about effect of altitude and temperature on the performance of internal combustion engines.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666FE" w:rsidRPr="00897FC1" w:rsidTr="00D666FE">
        <w:trPr>
          <w:trHeight w:val="60"/>
        </w:trPr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iscuss factors affecting selection of Construction Equipment’s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7B1922" w:rsidRPr="00D666FE" w:rsidRDefault="007B1922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666FE">
              <w:rPr>
                <w:color w:val="000000" w:themeColor="text1"/>
                <w:sz w:val="20"/>
                <w:szCs w:val="20"/>
                <w:lang w:val="en-US"/>
              </w:rPr>
              <w:t>Write short notes on followings-</w:t>
            </w:r>
          </w:p>
          <w:p w:rsidR="007B1922" w:rsidRPr="00D666FE" w:rsidRDefault="00D666FE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(a) </w:t>
            </w:r>
            <w:r w:rsidR="007B1922" w:rsidRPr="00D666FE">
              <w:rPr>
                <w:color w:val="000000" w:themeColor="text1"/>
                <w:sz w:val="20"/>
                <w:szCs w:val="20"/>
                <w:lang w:val="en-US"/>
              </w:rPr>
              <w:t>Rolling Resistanc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(b) </w:t>
            </w:r>
            <w:r w:rsidR="007B1922" w:rsidRPr="00D666FE">
              <w:rPr>
                <w:color w:val="000000" w:themeColor="text1"/>
                <w:sz w:val="20"/>
                <w:szCs w:val="20"/>
                <w:lang w:val="en-US"/>
              </w:rPr>
              <w:t>Drawbar Pull</w:t>
            </w:r>
          </w:p>
          <w:p w:rsidR="00D640E1" w:rsidRPr="00D666FE" w:rsidRDefault="00D666FE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(c) </w:t>
            </w:r>
            <w:proofErr w:type="spellStart"/>
            <w:r w:rsidR="007B1922" w:rsidRPr="00D666FE">
              <w:rPr>
                <w:color w:val="000000" w:themeColor="text1"/>
                <w:sz w:val="20"/>
                <w:szCs w:val="20"/>
                <w:lang w:val="en-US"/>
              </w:rPr>
              <w:t>Rimpul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                 (d) </w:t>
            </w:r>
            <w:r w:rsidR="007B1922" w:rsidRPr="00D666FE">
              <w:rPr>
                <w:color w:val="000000" w:themeColor="text1"/>
                <w:sz w:val="20"/>
                <w:szCs w:val="20"/>
                <w:lang w:val="en-US"/>
              </w:rPr>
              <w:t xml:space="preserve">Effect of acceleration on Drawbar Pull and </w:t>
            </w:r>
            <w:proofErr w:type="spellStart"/>
            <w:r w:rsidR="007B1922" w:rsidRPr="00D666FE">
              <w:rPr>
                <w:color w:val="000000" w:themeColor="text1"/>
                <w:sz w:val="20"/>
                <w:szCs w:val="20"/>
                <w:lang w:val="en-US"/>
              </w:rPr>
              <w:t>Rimpull</w:t>
            </w:r>
            <w:proofErr w:type="spellEnd"/>
            <w:r w:rsidR="007B1922" w:rsidRPr="00D666FE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</w:t>
            </w:r>
            <w:bookmarkStart w:id="0" w:name="_GoBack"/>
            <w:bookmarkEnd w:id="0"/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ber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D666FE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efine Earth Moving Equipment, what is the basic difference between Crawler and wheel tractors?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Write about uses and types of scrapers used as construction equipment’s.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iscuss specification of bull dozers and their uses in construction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iscuss different types of trenching machine with their application.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D666FE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D666FE">
              <w:rPr>
                <w:color w:val="000000" w:themeColor="text1"/>
                <w:sz w:val="20"/>
                <w:szCs w:val="20"/>
              </w:rPr>
              <w:t>are the application</w:t>
            </w:r>
            <w:proofErr w:type="gramEnd"/>
            <w:r w:rsidRPr="00D666FE">
              <w:rPr>
                <w:color w:val="000000" w:themeColor="text1"/>
                <w:sz w:val="20"/>
                <w:szCs w:val="20"/>
              </w:rPr>
              <w:t xml:space="preserve"> of Hauling Equipment’s? Give name of different types of Hauling Equipment’s.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D640E1" w:rsidRPr="00897FC1" w:rsidTr="00D666FE">
        <w:tc>
          <w:tcPr>
            <w:tcW w:w="709" w:type="dxa"/>
          </w:tcPr>
          <w:p w:rsidR="00D640E1" w:rsidRPr="008425AD" w:rsidRDefault="00D640E1" w:rsidP="00D666F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8425AD" w:rsidRDefault="00D640E1" w:rsidP="00D666F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116" w:type="dxa"/>
          </w:tcPr>
          <w:p w:rsidR="00D640E1" w:rsidRPr="008425AD" w:rsidRDefault="00D640E1" w:rsidP="00D666F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05" w:type="dxa"/>
          </w:tcPr>
          <w:p w:rsidR="00D640E1" w:rsidRPr="008425AD" w:rsidRDefault="00D640E1" w:rsidP="00D666F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8425AD" w:rsidRDefault="00D640E1" w:rsidP="00D666F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efine Compaction Equipment, what are the applications of Compaction Equipment in different types of construction works?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8425AD" w:rsidRDefault="00D666FE" w:rsidP="00D666F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66FE" w:rsidRPr="008425AD" w:rsidRDefault="00D666FE" w:rsidP="00D666F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116" w:type="dxa"/>
          </w:tcPr>
          <w:p w:rsidR="00D666FE" w:rsidRPr="008425AD" w:rsidRDefault="00D666FE" w:rsidP="00D666F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05" w:type="dxa"/>
          </w:tcPr>
          <w:p w:rsidR="00D666FE" w:rsidRPr="008425AD" w:rsidRDefault="00D666FE" w:rsidP="00D666F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66FE" w:rsidRPr="008425AD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0"/>
                <w:szCs w:val="10"/>
                <w:lang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8425AD" w:rsidRDefault="00D666FE" w:rsidP="00D666F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66FE" w:rsidRPr="008425AD" w:rsidRDefault="00D666FE" w:rsidP="00D666F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116" w:type="dxa"/>
          </w:tcPr>
          <w:p w:rsidR="00D666FE" w:rsidRPr="008425AD" w:rsidRDefault="00D666FE" w:rsidP="00D666F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5" w:type="dxa"/>
          </w:tcPr>
          <w:p w:rsidR="00D666FE" w:rsidRPr="008425AD" w:rsidRDefault="00D666FE" w:rsidP="00D666F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66FE" w:rsidRPr="008425AD" w:rsidRDefault="00D666FE" w:rsidP="00D666F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D640E1" w:rsidRPr="00D666FE" w:rsidRDefault="007B1922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Discuss about effect of grade and rolling resistance on the cost/performance of hauling equipment.</w:t>
            </w: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640E1" w:rsidRPr="00897FC1" w:rsidTr="00D666FE">
        <w:tc>
          <w:tcPr>
            <w:tcW w:w="709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666FE" w:rsidRDefault="00D640E1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40E1" w:rsidRPr="00D666FE" w:rsidRDefault="00D640E1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40E1" w:rsidRPr="00D666FE" w:rsidRDefault="00D640E1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666FE" w:rsidRDefault="00D640E1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0405A" w:rsidRPr="00897FC1" w:rsidTr="00D666FE">
        <w:tc>
          <w:tcPr>
            <w:tcW w:w="709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80405A" w:rsidRPr="00D666FE" w:rsidRDefault="007B1922" w:rsidP="00D666F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Write about application and specification of sheep's foot roller and vibrating rollers.</w:t>
            </w:r>
          </w:p>
        </w:tc>
        <w:tc>
          <w:tcPr>
            <w:tcW w:w="1105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0405A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80405A" w:rsidRPr="00897FC1" w:rsidTr="00D666FE">
        <w:tc>
          <w:tcPr>
            <w:tcW w:w="709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1105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05A" w:rsidRPr="00D666FE" w:rsidRDefault="0080405A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0405A" w:rsidRPr="00897FC1" w:rsidTr="00D666FE">
        <w:tc>
          <w:tcPr>
            <w:tcW w:w="709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80405A" w:rsidRPr="00D666FE" w:rsidRDefault="007B1922" w:rsidP="00D666F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 xml:space="preserve">What do you understand by Drilling, Blasting and </w:t>
            </w:r>
            <w:proofErr w:type="spellStart"/>
            <w:r w:rsidRPr="00D666FE">
              <w:rPr>
                <w:color w:val="000000" w:themeColor="text1"/>
                <w:sz w:val="20"/>
                <w:szCs w:val="20"/>
              </w:rPr>
              <w:t>Tunneling</w:t>
            </w:r>
            <w:proofErr w:type="spellEnd"/>
            <w:r w:rsidRPr="00D666FE">
              <w:rPr>
                <w:color w:val="000000" w:themeColor="text1"/>
                <w:sz w:val="20"/>
                <w:szCs w:val="20"/>
              </w:rPr>
              <w:t xml:space="preserve"> Equipment?</w:t>
            </w:r>
          </w:p>
        </w:tc>
        <w:tc>
          <w:tcPr>
            <w:tcW w:w="1105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0405A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80405A" w:rsidRPr="00897FC1" w:rsidTr="00D666FE">
        <w:tc>
          <w:tcPr>
            <w:tcW w:w="709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80405A" w:rsidRPr="00D666FE" w:rsidRDefault="0080405A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05A" w:rsidRPr="00D666FE" w:rsidRDefault="0080405A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0405A" w:rsidRPr="00897FC1" w:rsidTr="00D666FE">
        <w:tc>
          <w:tcPr>
            <w:tcW w:w="709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80405A" w:rsidRPr="00D666FE" w:rsidRDefault="007B1922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Explain Jackhammers with the help of neat line diagram.</w:t>
            </w:r>
          </w:p>
        </w:tc>
        <w:tc>
          <w:tcPr>
            <w:tcW w:w="1105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0405A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80405A" w:rsidRPr="00897FC1" w:rsidTr="00D666FE">
        <w:tc>
          <w:tcPr>
            <w:tcW w:w="709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05A" w:rsidRPr="00D666FE" w:rsidRDefault="0080405A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80405A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05" w:type="dxa"/>
          </w:tcPr>
          <w:p w:rsidR="0080405A" w:rsidRPr="00D666FE" w:rsidRDefault="0080405A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05A" w:rsidRPr="00D666FE" w:rsidRDefault="0080405A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264476" w:rsidRPr="00D666FE" w:rsidRDefault="007B1922" w:rsidP="00D666F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What are the uses bits? Discuss about different types of bits used in drilling operation.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64476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264476" w:rsidRPr="00D666FE" w:rsidRDefault="00264476" w:rsidP="00D666FE">
            <w:pPr>
              <w:tabs>
                <w:tab w:val="lef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476" w:rsidRPr="00D666FE" w:rsidRDefault="00264476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264476" w:rsidRPr="00D666FE" w:rsidRDefault="007B1922" w:rsidP="00D666F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Explain Drifters with the help of neat line diagram.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64476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476" w:rsidRPr="00D666FE" w:rsidRDefault="00264476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264476" w:rsidRPr="00D666FE" w:rsidRDefault="004B670A" w:rsidP="00D666F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666FE">
              <w:rPr>
                <w:rFonts w:eastAsiaTheme="minorEastAsia"/>
                <w:color w:val="000000" w:themeColor="text1"/>
                <w:sz w:val="20"/>
                <w:szCs w:val="20"/>
              </w:rPr>
              <w:t>Write application of Pile Hammer, Give factors affecting for the selection of different types of Pile Hammer.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64476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264476" w:rsidRPr="00D666FE" w:rsidRDefault="00264476" w:rsidP="00D666F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476" w:rsidRPr="00D666FE" w:rsidRDefault="00264476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264476" w:rsidRPr="00D666FE" w:rsidRDefault="004B670A" w:rsidP="00D666F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666FE">
              <w:rPr>
                <w:rFonts w:eastAsiaTheme="minorEastAsia"/>
                <w:color w:val="000000" w:themeColor="text1"/>
                <w:sz w:val="20"/>
                <w:szCs w:val="20"/>
              </w:rPr>
              <w:t>Write name of different types of Pumps used for Construction Sites, also discuss factor affecting selection of Water Pumps for Construction Site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64476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476" w:rsidRPr="00D666FE" w:rsidRDefault="00264476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666FE" w:rsidRPr="00897FC1" w:rsidTr="00D666FE">
        <w:tc>
          <w:tcPr>
            <w:tcW w:w="709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6FE" w:rsidRPr="00D666FE" w:rsidRDefault="00D666FE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D666FE" w:rsidRPr="00D666FE" w:rsidRDefault="00D666FE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66FE" w:rsidRPr="00D666FE" w:rsidRDefault="00D666FE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16" w:type="dxa"/>
          </w:tcPr>
          <w:p w:rsidR="00264476" w:rsidRPr="00D666FE" w:rsidRDefault="004B670A" w:rsidP="00D666FE">
            <w:pPr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Write a note on Equipment for bored and cast in-situ piles.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64476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Applying</w:t>
            </w:r>
          </w:p>
        </w:tc>
      </w:tr>
      <w:tr w:rsidR="00264476" w:rsidRPr="00897FC1" w:rsidTr="00D666FE"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6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476" w:rsidRPr="00D666FE" w:rsidRDefault="00264476" w:rsidP="00D666F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264476" w:rsidRPr="00897FC1" w:rsidTr="00D666FE">
        <w:trPr>
          <w:trHeight w:val="137"/>
        </w:trPr>
        <w:tc>
          <w:tcPr>
            <w:tcW w:w="709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476" w:rsidRPr="00D666FE" w:rsidRDefault="00264476" w:rsidP="00D666FE">
            <w:pPr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16" w:type="dxa"/>
          </w:tcPr>
          <w:p w:rsidR="00264476" w:rsidRPr="00D666FE" w:rsidRDefault="004B670A" w:rsidP="00D666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66FE">
              <w:rPr>
                <w:color w:val="000000" w:themeColor="text1"/>
                <w:sz w:val="20"/>
                <w:szCs w:val="20"/>
              </w:rPr>
              <w:t>Explain well point system for dewatering with the help of neat diagram.</w:t>
            </w:r>
          </w:p>
        </w:tc>
        <w:tc>
          <w:tcPr>
            <w:tcW w:w="1105" w:type="dxa"/>
          </w:tcPr>
          <w:p w:rsidR="00264476" w:rsidRPr="00D666FE" w:rsidRDefault="00264476" w:rsidP="00D666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66F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64476" w:rsidRPr="00D666FE" w:rsidRDefault="007B1922" w:rsidP="00D666FE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  <w:r w:rsidRPr="00D666FE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</w:tbl>
    <w:p w:rsidR="004E03B2" w:rsidRPr="00897FC1" w:rsidRDefault="004E03B2" w:rsidP="006A5329">
      <w:pPr>
        <w:rPr>
          <w:color w:val="000000" w:themeColor="text1"/>
          <w:sz w:val="27"/>
        </w:rPr>
      </w:pPr>
    </w:p>
    <w:p w:rsidR="00C747AA" w:rsidRPr="00897FC1" w:rsidRDefault="00C747AA" w:rsidP="006A5329">
      <w:pPr>
        <w:rPr>
          <w:b/>
          <w:bCs/>
          <w:color w:val="000000" w:themeColor="text1"/>
          <w:lang/>
        </w:rPr>
      </w:pPr>
    </w:p>
    <w:sectPr w:rsidR="00C747AA" w:rsidRPr="00897FC1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0B" w:rsidRDefault="001B780B" w:rsidP="00DD454E">
      <w:r>
        <w:separator/>
      </w:r>
    </w:p>
  </w:endnote>
  <w:endnote w:type="continuationSeparator" w:id="0">
    <w:p w:rsidR="001B780B" w:rsidRDefault="001B780B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D666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666FE">
      <w:rPr>
        <w:rFonts w:asciiTheme="majorHAnsi" w:hAnsiTheme="majorHAnsi"/>
      </w:rPr>
      <w:t>2BT410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977E1A" w:rsidRPr="00977E1A">
      <w:fldChar w:fldCharType="begin"/>
    </w:r>
    <w:r w:rsidR="00534CEE">
      <w:instrText xml:space="preserve"> PAGE   \* MERGEFORMAT </w:instrText>
    </w:r>
    <w:r w:rsidR="00977E1A" w:rsidRPr="00977E1A">
      <w:fldChar w:fldCharType="separate"/>
    </w:r>
    <w:r w:rsidR="008425AD" w:rsidRPr="008425AD">
      <w:rPr>
        <w:rFonts w:asciiTheme="majorHAnsi" w:hAnsiTheme="majorHAnsi"/>
        <w:noProof/>
      </w:rPr>
      <w:t>1</w:t>
    </w:r>
    <w:r w:rsidR="00977E1A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0B" w:rsidRDefault="001B780B" w:rsidP="00DD454E">
      <w:r>
        <w:separator/>
      </w:r>
    </w:p>
  </w:footnote>
  <w:footnote w:type="continuationSeparator" w:id="0">
    <w:p w:rsidR="001B780B" w:rsidRDefault="001B780B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3A2"/>
    <w:multiLevelType w:val="hybridMultilevel"/>
    <w:tmpl w:val="53EACB66"/>
    <w:lvl w:ilvl="0" w:tplc="40090017">
      <w:start w:val="1"/>
      <w:numFmt w:val="lowerLetter"/>
      <w:lvlText w:val="%1)"/>
      <w:lvlJc w:val="left"/>
      <w:pPr>
        <w:ind w:left="842" w:hanging="360"/>
      </w:p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535B9"/>
    <w:rsid w:val="00070A1D"/>
    <w:rsid w:val="00072B2C"/>
    <w:rsid w:val="0008594F"/>
    <w:rsid w:val="00096497"/>
    <w:rsid w:val="000A10F2"/>
    <w:rsid w:val="000D3295"/>
    <w:rsid w:val="000F686C"/>
    <w:rsid w:val="001157C3"/>
    <w:rsid w:val="001204CD"/>
    <w:rsid w:val="00154DD2"/>
    <w:rsid w:val="00156FCC"/>
    <w:rsid w:val="001A445C"/>
    <w:rsid w:val="001B780B"/>
    <w:rsid w:val="00213F99"/>
    <w:rsid w:val="002248D7"/>
    <w:rsid w:val="00235E70"/>
    <w:rsid w:val="00264476"/>
    <w:rsid w:val="00271F4A"/>
    <w:rsid w:val="00294EAF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17290"/>
    <w:rsid w:val="00423E74"/>
    <w:rsid w:val="00463EE4"/>
    <w:rsid w:val="004B3A30"/>
    <w:rsid w:val="004B556C"/>
    <w:rsid w:val="004B670A"/>
    <w:rsid w:val="004C0842"/>
    <w:rsid w:val="004E03B2"/>
    <w:rsid w:val="00511ACE"/>
    <w:rsid w:val="00534CEE"/>
    <w:rsid w:val="005517CD"/>
    <w:rsid w:val="005879B3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118BC"/>
    <w:rsid w:val="00733F63"/>
    <w:rsid w:val="007B1922"/>
    <w:rsid w:val="007B3492"/>
    <w:rsid w:val="007C1700"/>
    <w:rsid w:val="007D724B"/>
    <w:rsid w:val="008012FA"/>
    <w:rsid w:val="0080405A"/>
    <w:rsid w:val="00804151"/>
    <w:rsid w:val="008360F7"/>
    <w:rsid w:val="008425AD"/>
    <w:rsid w:val="00860F3C"/>
    <w:rsid w:val="00883ADE"/>
    <w:rsid w:val="00897FC1"/>
    <w:rsid w:val="008A2831"/>
    <w:rsid w:val="008B51BF"/>
    <w:rsid w:val="008E7609"/>
    <w:rsid w:val="008F1F20"/>
    <w:rsid w:val="00965588"/>
    <w:rsid w:val="00977E1A"/>
    <w:rsid w:val="00993A38"/>
    <w:rsid w:val="009A7D8C"/>
    <w:rsid w:val="009E298A"/>
    <w:rsid w:val="00A017D3"/>
    <w:rsid w:val="00A40D1E"/>
    <w:rsid w:val="00A63A39"/>
    <w:rsid w:val="00AA3B3F"/>
    <w:rsid w:val="00AC4F63"/>
    <w:rsid w:val="00AE3446"/>
    <w:rsid w:val="00AF1DEC"/>
    <w:rsid w:val="00B46004"/>
    <w:rsid w:val="00B66372"/>
    <w:rsid w:val="00BC0EA1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666FE"/>
    <w:rsid w:val="00D77272"/>
    <w:rsid w:val="00DD454E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44DA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7B1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7AB3-137B-4A88-B789-DF7ADBA0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</cp:revision>
  <dcterms:created xsi:type="dcterms:W3CDTF">2023-04-06T10:48:00Z</dcterms:created>
  <dcterms:modified xsi:type="dcterms:W3CDTF">2023-04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